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8A52" w14:textId="3B44BEA4" w:rsidR="005A0199" w:rsidRDefault="00567683" w:rsidP="00567683">
      <w:pPr>
        <w:pStyle w:val="1"/>
      </w:pPr>
      <w:r>
        <w:rPr>
          <w:rFonts w:hint="eastAsia"/>
        </w:rPr>
        <w:t>一、</w:t>
      </w:r>
      <w:r w:rsidR="004E2997">
        <w:rPr>
          <w:rFonts w:hint="eastAsia"/>
        </w:rPr>
        <w:t>嵌入式网络简介</w:t>
      </w:r>
    </w:p>
    <w:p w14:paraId="460D9FB9" w14:textId="49DD8A70" w:rsidR="004E2997" w:rsidRPr="004E2997" w:rsidRDefault="004E2997" w:rsidP="004E2997">
      <w:pPr>
        <w:pStyle w:val="2"/>
      </w:pPr>
      <w:r>
        <w:t>1.1</w:t>
      </w:r>
      <w:r>
        <w:rPr>
          <w:rFonts w:hint="eastAsia"/>
        </w:rPr>
        <w:t>、嵌入式网络硬件接口</w:t>
      </w:r>
    </w:p>
    <w:p w14:paraId="6C294448" w14:textId="4F200D32" w:rsidR="00567683" w:rsidRDefault="00C7169C" w:rsidP="00B27EF9">
      <w:pPr>
        <w:pStyle w:val="3"/>
      </w:pPr>
      <w:r>
        <w:t>1.1.</w:t>
      </w:r>
      <w:r w:rsidR="00B27EF9">
        <w:t>1</w:t>
      </w:r>
      <w:r w:rsidR="00B27EF9">
        <w:rPr>
          <w:rFonts w:hint="eastAsia"/>
        </w:rPr>
        <w:t>、什么是“网卡”？</w:t>
      </w:r>
    </w:p>
    <w:p w14:paraId="690AE17D" w14:textId="61797504" w:rsidR="00B27EF9" w:rsidRDefault="00B27EF9" w:rsidP="00567683"/>
    <w:p w14:paraId="0B8AF6EB" w14:textId="6D2F4E64" w:rsidR="00B27EF9" w:rsidRDefault="00B27EF9" w:rsidP="00567683"/>
    <w:p w14:paraId="3207619B" w14:textId="3B9A5D86" w:rsidR="00B27EF9" w:rsidRDefault="00C7169C" w:rsidP="00B27EF9">
      <w:pPr>
        <w:pStyle w:val="3"/>
      </w:pPr>
      <w:r>
        <w:t>1.1.</w:t>
      </w:r>
      <w:r w:rsidR="00B27EF9">
        <w:t>2</w:t>
      </w:r>
      <w:r w:rsidR="00B27EF9">
        <w:rPr>
          <w:rFonts w:hint="eastAsia"/>
        </w:rPr>
        <w:t>、嵌入式</w:t>
      </w:r>
      <w:proofErr w:type="gramStart"/>
      <w:r w:rsidR="00B27EF9">
        <w:rPr>
          <w:rFonts w:hint="eastAsia"/>
        </w:rPr>
        <w:t>下网络</w:t>
      </w:r>
      <w:proofErr w:type="gramEnd"/>
      <w:r w:rsidR="00B27EF9">
        <w:rPr>
          <w:rFonts w:hint="eastAsia"/>
        </w:rPr>
        <w:t>方案</w:t>
      </w:r>
    </w:p>
    <w:p w14:paraId="25CC27EF" w14:textId="335F07D8" w:rsidR="00B27EF9" w:rsidRDefault="00B27EF9" w:rsidP="00567683">
      <w:r>
        <w:tab/>
        <w:t>1</w:t>
      </w:r>
      <w:r>
        <w:rPr>
          <w:rFonts w:hint="eastAsia"/>
        </w:rPr>
        <w:t>、</w:t>
      </w:r>
      <w:r>
        <w:t xml:space="preserve">SOC </w:t>
      </w:r>
      <w:r>
        <w:rPr>
          <w:rFonts w:hint="eastAsia"/>
        </w:rPr>
        <w:t>内部没有M</w:t>
      </w:r>
      <w:r>
        <w:t>AC</w:t>
      </w:r>
    </w:p>
    <w:p w14:paraId="08422F7D" w14:textId="6E247465" w:rsidR="00B27EF9" w:rsidRDefault="00B27EF9" w:rsidP="00567683"/>
    <w:p w14:paraId="07924A6B" w14:textId="123DAAF0" w:rsidR="00B27EF9" w:rsidRDefault="00B27EF9" w:rsidP="00567683"/>
    <w:p w14:paraId="62D37846" w14:textId="1A64F0A9" w:rsidR="00B27EF9" w:rsidRPr="00B27EF9" w:rsidRDefault="00B27EF9" w:rsidP="00567683">
      <w:r>
        <w:tab/>
        <w:t>2</w:t>
      </w:r>
      <w:r>
        <w:rPr>
          <w:rFonts w:hint="eastAsia"/>
        </w:rPr>
        <w:t>、</w:t>
      </w:r>
      <w:r>
        <w:t xml:space="preserve">SOC </w:t>
      </w:r>
      <w:r>
        <w:rPr>
          <w:rFonts w:hint="eastAsia"/>
        </w:rPr>
        <w:t>内部有S</w:t>
      </w:r>
      <w:r>
        <w:t>OC</w:t>
      </w:r>
    </w:p>
    <w:p w14:paraId="7FF0D35B" w14:textId="12D0352A" w:rsidR="00C7169C" w:rsidRDefault="00B27EF9" w:rsidP="00567683">
      <w:r>
        <w:tab/>
      </w:r>
    </w:p>
    <w:p w14:paraId="5894480D" w14:textId="740EA141" w:rsidR="00C7169C" w:rsidRDefault="00C7169C" w:rsidP="008E1EA4">
      <w:pPr>
        <w:pStyle w:val="2"/>
      </w:pPr>
      <w:r>
        <w:rPr>
          <w:rFonts w:hint="eastAsia"/>
        </w:rPr>
        <w:t>1</w:t>
      </w:r>
      <w:r>
        <w:t>.</w:t>
      </w:r>
      <w:r w:rsidR="008E1EA4">
        <w:t>2</w:t>
      </w:r>
      <w:r>
        <w:rPr>
          <w:rFonts w:hint="eastAsia"/>
        </w:rPr>
        <w:t>、</w:t>
      </w:r>
      <w:r>
        <w:t>MII/RMII</w:t>
      </w:r>
      <w:r>
        <w:rPr>
          <w:rFonts w:hint="eastAsia"/>
        </w:rPr>
        <w:t>接口</w:t>
      </w:r>
    </w:p>
    <w:p w14:paraId="66E8D837" w14:textId="21DE7D71" w:rsidR="00C7169C" w:rsidRDefault="00C7169C" w:rsidP="00567683">
      <w:r>
        <w:tab/>
        <w:t>1</w:t>
      </w:r>
      <w:r>
        <w:rPr>
          <w:rFonts w:hint="eastAsia"/>
        </w:rPr>
        <w:t>、M</w:t>
      </w:r>
      <w:r>
        <w:t>II</w:t>
      </w:r>
      <w:r>
        <w:rPr>
          <w:rFonts w:hint="eastAsia"/>
        </w:rPr>
        <w:t>接口</w:t>
      </w:r>
    </w:p>
    <w:p w14:paraId="6F7F109E" w14:textId="78AD82EB" w:rsidR="00C7169C" w:rsidRDefault="00C7169C" w:rsidP="00567683"/>
    <w:p w14:paraId="33846596" w14:textId="7939FAD7" w:rsidR="00C7169C" w:rsidRDefault="00C7169C" w:rsidP="00567683"/>
    <w:p w14:paraId="4058F1A8" w14:textId="75597E99" w:rsidR="00C7169C" w:rsidRDefault="00C7169C" w:rsidP="00567683">
      <w:r>
        <w:tab/>
        <w:t>2</w:t>
      </w:r>
      <w:r>
        <w:rPr>
          <w:rFonts w:hint="eastAsia"/>
        </w:rPr>
        <w:t>、R</w:t>
      </w:r>
      <w:r>
        <w:t>MII</w:t>
      </w:r>
      <w:r>
        <w:rPr>
          <w:rFonts w:hint="eastAsia"/>
        </w:rPr>
        <w:t>接口</w:t>
      </w:r>
    </w:p>
    <w:p w14:paraId="055ABC08" w14:textId="04EC298B" w:rsidR="00C7169C" w:rsidRDefault="00C7169C" w:rsidP="00567683"/>
    <w:p w14:paraId="73027A88" w14:textId="485B3472" w:rsidR="00C7169C" w:rsidRDefault="008E1EA4" w:rsidP="008E1EA4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M</w:t>
      </w:r>
      <w:r>
        <w:t>DIO</w:t>
      </w:r>
      <w:r>
        <w:rPr>
          <w:rFonts w:hint="eastAsia"/>
        </w:rPr>
        <w:t>接口</w:t>
      </w:r>
    </w:p>
    <w:p w14:paraId="1114E3AD" w14:textId="696F1BBE" w:rsidR="008E1EA4" w:rsidRDefault="008E1EA4" w:rsidP="008E1EA4"/>
    <w:p w14:paraId="66883531" w14:textId="126D8B98" w:rsidR="008E1EA4" w:rsidRDefault="008E1EA4" w:rsidP="008E1EA4"/>
    <w:p w14:paraId="0F910430" w14:textId="671E2587" w:rsidR="008E1EA4" w:rsidRDefault="008E1EA4" w:rsidP="008E1EA4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、R</w:t>
      </w:r>
      <w:r>
        <w:t>J45</w:t>
      </w:r>
      <w:r>
        <w:rPr>
          <w:rFonts w:hint="eastAsia"/>
        </w:rPr>
        <w:t>网络接口</w:t>
      </w:r>
    </w:p>
    <w:p w14:paraId="64E66C77" w14:textId="2A88D655" w:rsidR="008E1EA4" w:rsidRDefault="008E1EA4" w:rsidP="008E1EA4">
      <w:r>
        <w:tab/>
        <w:t>100M</w:t>
      </w:r>
      <w:r>
        <w:rPr>
          <w:rFonts w:hint="eastAsia"/>
        </w:rPr>
        <w:t>和1</w:t>
      </w:r>
      <w:r>
        <w:t>000M</w:t>
      </w:r>
      <w:r>
        <w:rPr>
          <w:rFonts w:hint="eastAsia"/>
        </w:rPr>
        <w:t>接口区别。</w:t>
      </w:r>
    </w:p>
    <w:p w14:paraId="5E934ECC" w14:textId="5442D2BB" w:rsidR="008E1EA4" w:rsidRDefault="008E1EA4" w:rsidP="008E1EA4"/>
    <w:p w14:paraId="229B3BFB" w14:textId="3858E32D" w:rsidR="008E1EA4" w:rsidRDefault="008E1EA4" w:rsidP="008E1EA4"/>
    <w:p w14:paraId="45100AC4" w14:textId="0F1FB1FA" w:rsidR="008E1EA4" w:rsidRDefault="008E1EA4" w:rsidP="008E1EA4">
      <w:pPr>
        <w:pStyle w:val="2"/>
      </w:pPr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、I</w:t>
      </w:r>
      <w:r>
        <w:t>.MX6ULL ENET</w:t>
      </w:r>
      <w:r>
        <w:rPr>
          <w:rFonts w:hint="eastAsia"/>
        </w:rPr>
        <w:t>接口简介</w:t>
      </w:r>
    </w:p>
    <w:p w14:paraId="1F061E05" w14:textId="5B3B4FC9" w:rsidR="008E1EA4" w:rsidRDefault="00265A45" w:rsidP="00265A45">
      <w:pPr>
        <w:pStyle w:val="1"/>
      </w:pPr>
      <w:r>
        <w:rPr>
          <w:rFonts w:hint="eastAsia"/>
        </w:rPr>
        <w:t>二、P</w:t>
      </w:r>
      <w:r>
        <w:t>HY</w:t>
      </w:r>
      <w:r>
        <w:rPr>
          <w:rFonts w:hint="eastAsia"/>
        </w:rPr>
        <w:t>芯片详解</w:t>
      </w:r>
    </w:p>
    <w:p w14:paraId="328726D2" w14:textId="07C98FF3" w:rsidR="008E1EA4" w:rsidRDefault="0088089E" w:rsidP="0088089E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、 </w:t>
      </w:r>
      <w:r>
        <w:t>PHY</w:t>
      </w:r>
      <w:r>
        <w:rPr>
          <w:rFonts w:hint="eastAsia"/>
        </w:rPr>
        <w:t>基础知识</w:t>
      </w:r>
    </w:p>
    <w:p w14:paraId="5AA409EF" w14:textId="77777777" w:rsidR="0088089E" w:rsidRDefault="0088089E" w:rsidP="008E1EA4"/>
    <w:p w14:paraId="5A770FB0" w14:textId="18275888" w:rsidR="008E1EA4" w:rsidRDefault="0088089E" w:rsidP="0088089E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、L</w:t>
      </w:r>
      <w:r>
        <w:t>AN8720</w:t>
      </w:r>
      <w:r>
        <w:rPr>
          <w:rFonts w:hint="eastAsia"/>
        </w:rPr>
        <w:t>详解</w:t>
      </w:r>
    </w:p>
    <w:p w14:paraId="387C2862" w14:textId="0E25FC50" w:rsidR="0088089E" w:rsidRDefault="0088089E" w:rsidP="008E1EA4"/>
    <w:p w14:paraId="624D5231" w14:textId="229F367C" w:rsidR="0088089E" w:rsidRDefault="00BE061C" w:rsidP="00BE061C">
      <w:pPr>
        <w:pStyle w:val="1"/>
      </w:pPr>
      <w:r>
        <w:rPr>
          <w:rFonts w:hint="eastAsia"/>
        </w:rPr>
        <w:t>三、Linux内核网络驱动框架</w:t>
      </w:r>
    </w:p>
    <w:p w14:paraId="50F9E8FF" w14:textId="1BE10BB0" w:rsidR="00BE061C" w:rsidRDefault="00BE061C" w:rsidP="00BE061C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et</w:t>
      </w:r>
      <w:r>
        <w:t>_device</w:t>
      </w:r>
      <w:proofErr w:type="spellEnd"/>
      <w:r>
        <w:rPr>
          <w:rFonts w:hint="eastAsia"/>
        </w:rPr>
        <w:t>结构体</w:t>
      </w:r>
    </w:p>
    <w:p w14:paraId="238A27D8" w14:textId="78C9FA13" w:rsidR="00BE061C" w:rsidRDefault="00A84F8C" w:rsidP="008E1EA4">
      <w:r>
        <w:tab/>
      </w:r>
      <w:proofErr w:type="spellStart"/>
      <w:r>
        <w:t>net_device</w:t>
      </w:r>
      <w:proofErr w:type="spellEnd"/>
      <w:r>
        <w:t>-&gt;</w:t>
      </w:r>
      <w:r w:rsidRPr="00A84F8C">
        <w:t xml:space="preserve">const struct </w:t>
      </w:r>
      <w:proofErr w:type="spellStart"/>
      <w:r w:rsidRPr="00A84F8C">
        <w:t>net_device_ops</w:t>
      </w:r>
      <w:proofErr w:type="spellEnd"/>
      <w:r w:rsidRPr="00A84F8C">
        <w:t xml:space="preserve"> *</w:t>
      </w:r>
      <w:proofErr w:type="spellStart"/>
      <w:r w:rsidRPr="00A84F8C">
        <w:t>netdev_ops</w:t>
      </w:r>
      <w:proofErr w:type="spellEnd"/>
      <w:r w:rsidRPr="00A84F8C">
        <w:t>;</w:t>
      </w:r>
      <w:r>
        <w:t xml:space="preserve"> </w:t>
      </w:r>
      <w:r>
        <w:rPr>
          <w:rFonts w:hint="eastAsia"/>
        </w:rPr>
        <w:t>网络设备的操作集</w:t>
      </w:r>
    </w:p>
    <w:p w14:paraId="778BA089" w14:textId="50FFAADC" w:rsidR="00A84F8C" w:rsidRDefault="00A84F8C" w:rsidP="008E1EA4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net</w:t>
      </w:r>
      <w:r>
        <w:t>_device</w:t>
      </w:r>
      <w:proofErr w:type="spellEnd"/>
      <w:r>
        <w:t>-&gt;</w:t>
      </w:r>
      <w:proofErr w:type="spellStart"/>
      <w:r w:rsidRPr="00A84F8C">
        <w:t>onst</w:t>
      </w:r>
      <w:proofErr w:type="spellEnd"/>
      <w:r w:rsidRPr="00A84F8C">
        <w:t xml:space="preserve"> struct </w:t>
      </w:r>
      <w:proofErr w:type="spellStart"/>
      <w:r w:rsidRPr="00A84F8C">
        <w:t>ethtool_ops</w:t>
      </w:r>
      <w:proofErr w:type="spellEnd"/>
      <w:r w:rsidRPr="00A84F8C">
        <w:t xml:space="preserve"> *</w:t>
      </w:r>
      <w:proofErr w:type="spellStart"/>
      <w:r w:rsidRPr="00A84F8C">
        <w:t>ethtool_ops</w:t>
      </w:r>
      <w:proofErr w:type="spellEnd"/>
      <w:r w:rsidRPr="00A84F8C">
        <w:t>;</w:t>
      </w:r>
      <w:r>
        <w:t xml:space="preserve">  </w:t>
      </w:r>
    </w:p>
    <w:p w14:paraId="32336582" w14:textId="7B4A9196" w:rsidR="00A84F8C" w:rsidRDefault="00A84F8C" w:rsidP="008E1EA4"/>
    <w:p w14:paraId="76C01542" w14:textId="4473DA95" w:rsidR="00A84F8C" w:rsidRDefault="00A84F8C" w:rsidP="008E1EA4">
      <w:r>
        <w:tab/>
      </w:r>
      <w:r>
        <w:rPr>
          <w:rFonts w:hint="eastAsia"/>
        </w:rPr>
        <w:t>构建</w:t>
      </w:r>
      <w:proofErr w:type="spellStart"/>
      <w:r>
        <w:rPr>
          <w:rFonts w:hint="eastAsia"/>
        </w:rPr>
        <w:t>net</w:t>
      </w:r>
      <w:r>
        <w:t>_device</w:t>
      </w:r>
      <w:proofErr w:type="spellEnd"/>
      <w:r>
        <w:rPr>
          <w:rFonts w:hint="eastAsia"/>
        </w:rPr>
        <w:t>，</w:t>
      </w:r>
    </w:p>
    <w:p w14:paraId="2B9570E7" w14:textId="69712D82" w:rsidR="00A84F8C" w:rsidRDefault="00A84F8C" w:rsidP="008E1EA4">
      <w:r>
        <w:tab/>
        <w:t>1</w:t>
      </w:r>
      <w:r>
        <w:rPr>
          <w:rFonts w:hint="eastAsia"/>
        </w:rPr>
        <w:t>、申请</w:t>
      </w:r>
      <w:proofErr w:type="spellStart"/>
      <w:r>
        <w:rPr>
          <w:rFonts w:hint="eastAsia"/>
        </w:rPr>
        <w:t>net</w:t>
      </w:r>
      <w:r>
        <w:t>_device</w:t>
      </w:r>
      <w:proofErr w:type="spellEnd"/>
      <w:r>
        <w:rPr>
          <w:rFonts w:hint="eastAsia"/>
        </w:rPr>
        <w:t>。</w:t>
      </w:r>
    </w:p>
    <w:p w14:paraId="35EBB6C2" w14:textId="654F25F1" w:rsidR="00A84F8C" w:rsidRDefault="00A84F8C" w:rsidP="008E1EA4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net</w:t>
      </w:r>
      <w:r>
        <w:t>_devic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lloc</w:t>
      </w:r>
      <w:r>
        <w:t>_netdev_mqs</w:t>
      </w:r>
      <w:proofErr w:type="spellEnd"/>
      <w:r>
        <w:t>.</w:t>
      </w:r>
      <w:r>
        <w:tab/>
      </w:r>
    </w:p>
    <w:p w14:paraId="1029407A" w14:textId="0AEEBF97" w:rsidR="00A84F8C" w:rsidRDefault="00A84F8C" w:rsidP="008E1EA4">
      <w:r>
        <w:tab/>
      </w:r>
      <w:r>
        <w:rPr>
          <w:rFonts w:hint="eastAsia"/>
        </w:rPr>
        <w:t>对于以太网，申请函数就是</w:t>
      </w:r>
      <w:proofErr w:type="spellStart"/>
      <w:r>
        <w:rPr>
          <w:rFonts w:hint="eastAsia"/>
        </w:rPr>
        <w:t>alloc</w:t>
      </w:r>
      <w:r>
        <w:t>_etherdev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lloc</w:t>
      </w:r>
      <w:r>
        <w:t>_etherdev_mqs</w:t>
      </w:r>
      <w:proofErr w:type="spellEnd"/>
      <w:r>
        <w:rPr>
          <w:rFonts w:hint="eastAsia"/>
        </w:rPr>
        <w:t>。</w:t>
      </w:r>
    </w:p>
    <w:p w14:paraId="0438C400" w14:textId="6AB2C153" w:rsidR="00A84F8C" w:rsidRDefault="00A84F8C" w:rsidP="00A84F8C">
      <w:r>
        <w:tab/>
      </w:r>
      <w:proofErr w:type="spellStart"/>
      <w:r>
        <w:rPr>
          <w:rFonts w:hint="eastAsia"/>
        </w:rPr>
        <w:t>alloc</w:t>
      </w:r>
      <w:r>
        <w:t>_etherdev_mqs</w:t>
      </w:r>
      <w:proofErr w:type="spellEnd"/>
      <w:r>
        <w:rPr>
          <w:rFonts w:hint="eastAsia"/>
        </w:rPr>
        <w:t>函数是对</w:t>
      </w:r>
      <w:proofErr w:type="spellStart"/>
      <w:r>
        <w:t>alloc_netdev_mq</w:t>
      </w:r>
      <w:r>
        <w:rPr>
          <w:rFonts w:hint="eastAsia"/>
        </w:rPr>
        <w:t>s</w:t>
      </w:r>
      <w:proofErr w:type="spellEnd"/>
    </w:p>
    <w:p w14:paraId="66AF7A19" w14:textId="41579F04" w:rsidR="00A84F8C" w:rsidRDefault="00A84F8C" w:rsidP="00A84F8C">
      <w:r>
        <w:tab/>
      </w:r>
    </w:p>
    <w:p w14:paraId="597C341E" w14:textId="4CC8059E" w:rsidR="00766C5F" w:rsidRDefault="00766C5F" w:rsidP="00A84F8C">
      <w:pPr>
        <w:rPr>
          <w:rFonts w:hint="eastAsia"/>
        </w:rPr>
      </w:pPr>
      <w:r>
        <w:tab/>
      </w:r>
      <w:proofErr w:type="spellStart"/>
      <w:r>
        <w:t>alloc_netdev_mq</w:t>
      </w:r>
      <w:r>
        <w:rPr>
          <w:rFonts w:hint="eastAsia"/>
        </w:rPr>
        <w:t>s</w:t>
      </w:r>
      <w:proofErr w:type="spellEnd"/>
      <w:r>
        <w:rPr>
          <w:rFonts w:hint="eastAsia"/>
        </w:rPr>
        <w:t>函数</w:t>
      </w:r>
      <w:r>
        <w:tab/>
      </w:r>
      <w:r>
        <w:rPr>
          <w:rFonts w:hint="eastAsia"/>
        </w:rPr>
        <w:t>有个参数为</w:t>
      </w:r>
      <w:proofErr w:type="spellStart"/>
      <w:r w:rsidRPr="00766C5F">
        <w:t>ether_setup</w:t>
      </w:r>
      <w:proofErr w:type="spellEnd"/>
    </w:p>
    <w:p w14:paraId="476B8DEE" w14:textId="0430CD30" w:rsidR="00766C5F" w:rsidRDefault="00766C5F" w:rsidP="00A84F8C"/>
    <w:p w14:paraId="5F3C693A" w14:textId="77777777" w:rsidR="00766C5F" w:rsidRDefault="00766C5F" w:rsidP="00A84F8C">
      <w:pPr>
        <w:rPr>
          <w:rFonts w:hint="eastAsia"/>
        </w:rPr>
      </w:pPr>
    </w:p>
    <w:p w14:paraId="6CCF01B5" w14:textId="7A546335" w:rsidR="00766C5F" w:rsidRDefault="00766C5F" w:rsidP="00A84F8C">
      <w:pPr>
        <w:rPr>
          <w:rFonts w:hint="eastAsia"/>
        </w:rPr>
      </w:pPr>
      <w:r>
        <w:tab/>
      </w:r>
      <w:r>
        <w:rPr>
          <w:rFonts w:hint="eastAsia"/>
        </w:rPr>
        <w:t>对于can，</w:t>
      </w:r>
      <w:proofErr w:type="spellStart"/>
      <w:r>
        <w:rPr>
          <w:rFonts w:hint="eastAsia"/>
        </w:rPr>
        <w:t>alloc</w:t>
      </w:r>
      <w:r>
        <w:t>_</w:t>
      </w:r>
      <w:r>
        <w:rPr>
          <w:rFonts w:hint="eastAsia"/>
        </w:rPr>
        <w:t>can</w:t>
      </w:r>
      <w:r>
        <w:t>dev</w:t>
      </w:r>
      <w:proofErr w:type="spellEnd"/>
    </w:p>
    <w:p w14:paraId="1A3B6A6D" w14:textId="77777777" w:rsidR="00A84F8C" w:rsidRDefault="00A84F8C" w:rsidP="00A84F8C">
      <w:pPr>
        <w:rPr>
          <w:rFonts w:hint="eastAsia"/>
        </w:rPr>
      </w:pPr>
    </w:p>
    <w:p w14:paraId="2E9590D5" w14:textId="7CAC019D" w:rsidR="00BE061C" w:rsidRDefault="00BE061C" w:rsidP="00BE061C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et</w:t>
      </w:r>
      <w:r>
        <w:t>_device_ops</w:t>
      </w:r>
      <w:proofErr w:type="spellEnd"/>
      <w:r>
        <w:rPr>
          <w:rFonts w:hint="eastAsia"/>
        </w:rPr>
        <w:t>结构体</w:t>
      </w:r>
    </w:p>
    <w:p w14:paraId="6DC6D7F2" w14:textId="1659E707" w:rsidR="00BE061C" w:rsidRDefault="00C676F1" w:rsidP="008E1EA4">
      <w:r>
        <w:tab/>
      </w:r>
      <w:proofErr w:type="spellStart"/>
      <w:r>
        <w:t>ndo_ope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do</w:t>
      </w:r>
      <w:r>
        <w:t>_stop</w:t>
      </w:r>
      <w:proofErr w:type="spellEnd"/>
      <w:r>
        <w:rPr>
          <w:rFonts w:hint="eastAsia"/>
        </w:rPr>
        <w:t>。</w:t>
      </w:r>
    </w:p>
    <w:p w14:paraId="1200BC7B" w14:textId="001BAFDF" w:rsidR="00C676F1" w:rsidRDefault="00C676F1" w:rsidP="008E1EA4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ndo</w:t>
      </w:r>
      <w:r>
        <w:t>_start_xmit</w:t>
      </w:r>
      <w:proofErr w:type="spellEnd"/>
      <w:r>
        <w:rPr>
          <w:rFonts w:hint="eastAsia"/>
        </w:rPr>
        <w:t>函数 用于最终的网络数据发送，</w:t>
      </w:r>
    </w:p>
    <w:p w14:paraId="3C49207A" w14:textId="41369BAF" w:rsidR="00BE061C" w:rsidRDefault="00BE061C" w:rsidP="00BE061C">
      <w:pPr>
        <w:pStyle w:val="2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k</w:t>
      </w:r>
      <w:r>
        <w:t>_buff</w:t>
      </w:r>
      <w:proofErr w:type="spellEnd"/>
      <w:r>
        <w:rPr>
          <w:rFonts w:hint="eastAsia"/>
        </w:rPr>
        <w:t>结构体</w:t>
      </w:r>
    </w:p>
    <w:p w14:paraId="66FF5FB7" w14:textId="1C67F1A2" w:rsidR="00C676F1" w:rsidRDefault="00C676F1" w:rsidP="00C676F1">
      <w:r>
        <w:tab/>
      </w:r>
      <w:r>
        <w:rPr>
          <w:rFonts w:hint="eastAsia"/>
        </w:rPr>
        <w:t>网络驱动里面很重要好的一个东西，保存网络数据，</w:t>
      </w:r>
    </w:p>
    <w:p w14:paraId="5AAD9AF5" w14:textId="7A249128" w:rsidR="00C676F1" w:rsidRDefault="00C676F1" w:rsidP="00C676F1">
      <w:pPr>
        <w:rPr>
          <w:rFonts w:hint="eastAsia"/>
        </w:rPr>
      </w:pPr>
      <w:r>
        <w:tab/>
      </w:r>
      <w:r>
        <w:rPr>
          <w:rFonts w:hint="eastAsia"/>
        </w:rPr>
        <w:t>要申请和释放。</w:t>
      </w:r>
      <w:proofErr w:type="spellStart"/>
      <w:r w:rsidR="00A653BA" w:rsidRPr="00A653BA">
        <w:t>alloc_skb</w:t>
      </w:r>
      <w:proofErr w:type="spellEnd"/>
      <w:r w:rsidR="00A653BA">
        <w:rPr>
          <w:rFonts w:hint="eastAsia"/>
        </w:rPr>
        <w:t>或</w:t>
      </w:r>
      <w:proofErr w:type="spellStart"/>
      <w:r w:rsidR="00A653BA" w:rsidRPr="00A653BA">
        <w:t>netdev_alloc_skb</w:t>
      </w:r>
      <w:proofErr w:type="spellEnd"/>
      <w:r w:rsidR="00A653BA">
        <w:rPr>
          <w:rFonts w:hint="eastAsia"/>
        </w:rPr>
        <w:t>申请</w:t>
      </w:r>
    </w:p>
    <w:p w14:paraId="1CB9312F" w14:textId="7E5D97B9" w:rsidR="00C676F1" w:rsidRDefault="00A653BA" w:rsidP="00C676F1">
      <w:pPr>
        <w:rPr>
          <w:rFonts w:hint="eastAsia"/>
        </w:rPr>
      </w:pPr>
      <w:r>
        <w:tab/>
      </w:r>
      <w:proofErr w:type="spellStart"/>
      <w:r w:rsidRPr="00A653BA">
        <w:t>kfree_skb</w:t>
      </w:r>
      <w:proofErr w:type="spellEnd"/>
      <w:r>
        <w:rPr>
          <w:rFonts w:hint="eastAsia"/>
        </w:rPr>
        <w:t>释放</w:t>
      </w:r>
    </w:p>
    <w:p w14:paraId="368F00F4" w14:textId="77777777" w:rsidR="00C676F1" w:rsidRPr="00C676F1" w:rsidRDefault="00C676F1" w:rsidP="00C676F1">
      <w:pPr>
        <w:rPr>
          <w:rFonts w:hint="eastAsia"/>
        </w:rPr>
      </w:pPr>
    </w:p>
    <w:p w14:paraId="63A1069C" w14:textId="2E787710" w:rsidR="00BE061C" w:rsidRDefault="00C676F1" w:rsidP="00BE061C">
      <w:r>
        <w:tab/>
      </w:r>
      <w:r>
        <w:rPr>
          <w:rFonts w:hint="eastAsia"/>
        </w:rPr>
        <w:t>1、发送数据</w:t>
      </w:r>
      <w:proofErr w:type="spellStart"/>
      <w:r>
        <w:rPr>
          <w:rFonts w:hint="eastAsia"/>
        </w:rPr>
        <w:t>d</w:t>
      </w:r>
      <w:r>
        <w:t>ev</w:t>
      </w:r>
      <w:r>
        <w:rPr>
          <w:rFonts w:hint="eastAsia"/>
        </w:rPr>
        <w:t>_</w:t>
      </w:r>
      <w:r>
        <w:t>queue_xmit</w:t>
      </w:r>
      <w:proofErr w:type="spellEnd"/>
      <w:r>
        <w:rPr>
          <w:rFonts w:hint="eastAsia"/>
        </w:rPr>
        <w:t>函数</w:t>
      </w:r>
    </w:p>
    <w:p w14:paraId="5E7C5FE7" w14:textId="6477F882" w:rsidR="00C676F1" w:rsidRDefault="00C676F1" w:rsidP="00BE061C"/>
    <w:p w14:paraId="69857A07" w14:textId="77777777" w:rsidR="00C676F1" w:rsidRDefault="00C676F1" w:rsidP="00BE061C">
      <w:pPr>
        <w:rPr>
          <w:rFonts w:hint="eastAsia"/>
        </w:rPr>
      </w:pPr>
    </w:p>
    <w:p w14:paraId="729304BA" w14:textId="0D294CBC" w:rsidR="00C676F1" w:rsidRDefault="00C676F1" w:rsidP="00BE061C"/>
    <w:p w14:paraId="047170D6" w14:textId="5BB05164" w:rsidR="00C676F1" w:rsidRDefault="00C676F1" w:rsidP="00BE061C">
      <w:r>
        <w:tab/>
      </w:r>
      <w:r>
        <w:rPr>
          <w:rFonts w:hint="eastAsia"/>
        </w:rPr>
        <w:t>2、</w:t>
      </w:r>
      <w:proofErr w:type="spellStart"/>
      <w:r>
        <w:rPr>
          <w:rFonts w:hint="eastAsia"/>
        </w:rPr>
        <w:t>netif</w:t>
      </w:r>
      <w:r>
        <w:t>_rx</w:t>
      </w:r>
      <w:proofErr w:type="spellEnd"/>
      <w:r>
        <w:rPr>
          <w:rFonts w:hint="eastAsia"/>
        </w:rPr>
        <w:t>函数接收</w:t>
      </w:r>
    </w:p>
    <w:p w14:paraId="162F450B" w14:textId="77777777" w:rsidR="00C676F1" w:rsidRDefault="00C676F1" w:rsidP="00BE061C">
      <w:pPr>
        <w:rPr>
          <w:rFonts w:hint="eastAsia"/>
        </w:rPr>
      </w:pPr>
    </w:p>
    <w:p w14:paraId="70842FEF" w14:textId="77777777" w:rsidR="00BE061C" w:rsidRPr="00BE061C" w:rsidRDefault="00BE061C" w:rsidP="00BE061C"/>
    <w:p w14:paraId="73C329B3" w14:textId="178C1534" w:rsidR="00BE061C" w:rsidRDefault="00BE061C" w:rsidP="00BE061C">
      <w:pPr>
        <w:pStyle w:val="2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、网络N</w:t>
      </w:r>
      <w:r>
        <w:t>API</w:t>
      </w:r>
      <w:r>
        <w:rPr>
          <w:rFonts w:hint="eastAsia"/>
        </w:rPr>
        <w:t>处理机制</w:t>
      </w:r>
    </w:p>
    <w:p w14:paraId="7416291B" w14:textId="77777777" w:rsidR="007E0972" w:rsidRPr="007E0972" w:rsidRDefault="007E0972" w:rsidP="007E0972"/>
    <w:p w14:paraId="6F2FBC4D" w14:textId="6E63999F" w:rsidR="00BE061C" w:rsidRDefault="007E0972" w:rsidP="007E0972">
      <w:pPr>
        <w:pStyle w:val="1"/>
      </w:pPr>
      <w:r>
        <w:rPr>
          <w:rFonts w:hint="eastAsia"/>
        </w:rPr>
        <w:t>四、I</w:t>
      </w:r>
      <w:r>
        <w:t xml:space="preserve">.MX6ULL </w:t>
      </w:r>
      <w:r>
        <w:rPr>
          <w:rFonts w:hint="eastAsia"/>
        </w:rPr>
        <w:t>网络驱动简介</w:t>
      </w:r>
    </w:p>
    <w:p w14:paraId="7E094BD0" w14:textId="6215341C" w:rsidR="007E0972" w:rsidRDefault="007E0972" w:rsidP="007E0972">
      <w:pPr>
        <w:pStyle w:val="2"/>
      </w:pPr>
      <w:r>
        <w:t>4.1</w:t>
      </w:r>
      <w:r>
        <w:rPr>
          <w:rFonts w:hint="eastAsia"/>
        </w:rPr>
        <w:t>、I</w:t>
      </w:r>
      <w:r>
        <w:t>.MX6ULL</w:t>
      </w:r>
      <w:r>
        <w:rPr>
          <w:rFonts w:hint="eastAsia"/>
        </w:rPr>
        <w:t>网络设备树</w:t>
      </w:r>
    </w:p>
    <w:p w14:paraId="6B0B3C6C" w14:textId="446C9AEC" w:rsidR="007E0972" w:rsidRDefault="001B2AF9" w:rsidP="008E1EA4">
      <w:pPr>
        <w:rPr>
          <w:rFonts w:hint="eastAsia"/>
        </w:rPr>
      </w:pPr>
      <w:r>
        <w:t>ENET1</w:t>
      </w:r>
      <w:r>
        <w:rPr>
          <w:rFonts w:hint="eastAsia"/>
        </w:rPr>
        <w:t>网络复位引脚为S</w:t>
      </w:r>
      <w:r>
        <w:t>NVS_TAMPER7</w:t>
      </w:r>
      <w:r>
        <w:rPr>
          <w:rFonts w:hint="eastAsia"/>
        </w:rPr>
        <w:t>，E</w:t>
      </w:r>
      <w:r>
        <w:t>NET2</w:t>
      </w:r>
      <w:r>
        <w:rPr>
          <w:rFonts w:hint="eastAsia"/>
        </w:rPr>
        <w:t>为S</w:t>
      </w:r>
      <w:r>
        <w:t>NVS_TAMPER8</w:t>
      </w:r>
    </w:p>
    <w:p w14:paraId="6FE21FCF" w14:textId="0627586B" w:rsidR="007E0972" w:rsidRDefault="007E0972" w:rsidP="007E0972">
      <w:pPr>
        <w:pStyle w:val="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、I</w:t>
      </w:r>
      <w:r>
        <w:t>.MX6ULL</w:t>
      </w:r>
      <w:r>
        <w:rPr>
          <w:rFonts w:hint="eastAsia"/>
        </w:rPr>
        <w:t>网络驱动源码简析</w:t>
      </w:r>
    </w:p>
    <w:p w14:paraId="288A0F64" w14:textId="1DC18F04" w:rsidR="00DF0DCB" w:rsidRDefault="001B2AF9" w:rsidP="00DF0DCB">
      <w:r>
        <w:tab/>
      </w:r>
      <w:proofErr w:type="spellStart"/>
      <w:r w:rsidR="00DF0DCB">
        <w:t>ndev</w:t>
      </w:r>
      <w:proofErr w:type="spellEnd"/>
      <w:r w:rsidR="00DF0DCB">
        <w:t>-&gt;</w:t>
      </w:r>
      <w:proofErr w:type="spellStart"/>
      <w:r w:rsidR="00DF0DCB">
        <w:t>netdev_ops</w:t>
      </w:r>
      <w:proofErr w:type="spellEnd"/>
      <w:r w:rsidR="00DF0DCB">
        <w:t xml:space="preserve"> = &amp;</w:t>
      </w:r>
      <w:proofErr w:type="spellStart"/>
      <w:r w:rsidR="00DF0DCB">
        <w:t>fec_netdev_ops</w:t>
      </w:r>
      <w:proofErr w:type="spellEnd"/>
      <w:r w:rsidR="00DF0DCB">
        <w:t>;</w:t>
      </w:r>
    </w:p>
    <w:p w14:paraId="2E77A789" w14:textId="25984A45" w:rsidR="007E0972" w:rsidRDefault="00DF0DCB" w:rsidP="00DF0DCB">
      <w:r>
        <w:tab/>
      </w:r>
      <w:proofErr w:type="spellStart"/>
      <w:r>
        <w:t>ndev</w:t>
      </w:r>
      <w:proofErr w:type="spellEnd"/>
      <w:r>
        <w:t>-&gt;</w:t>
      </w:r>
      <w:proofErr w:type="spellStart"/>
      <w:r>
        <w:t>ethtool_ops</w:t>
      </w:r>
      <w:proofErr w:type="spellEnd"/>
      <w:r>
        <w:t xml:space="preserve"> = &amp;</w:t>
      </w:r>
      <w:proofErr w:type="spellStart"/>
      <w:r>
        <w:t>fec_enet_ethtool_ops</w:t>
      </w:r>
      <w:proofErr w:type="spellEnd"/>
      <w:r>
        <w:t>;</w:t>
      </w:r>
    </w:p>
    <w:p w14:paraId="5E660D49" w14:textId="0C1889A8" w:rsidR="00DF0DCB" w:rsidRDefault="00DF0DCB" w:rsidP="00DF0DCB"/>
    <w:p w14:paraId="2465A73B" w14:textId="513BB071" w:rsidR="00DF0DCB" w:rsidRDefault="001A4C63" w:rsidP="00DF0DCB">
      <w:r w:rsidRPr="001A4C63">
        <w:tab/>
      </w:r>
      <w:proofErr w:type="spellStart"/>
      <w:r w:rsidRPr="001A4C63">
        <w:t>netif_napi_</w:t>
      </w:r>
      <w:proofErr w:type="gramStart"/>
      <w:r w:rsidRPr="001A4C63">
        <w:t>add</w:t>
      </w:r>
      <w:proofErr w:type="spellEnd"/>
      <w:r w:rsidRPr="001A4C63">
        <w:t>(</w:t>
      </w:r>
      <w:proofErr w:type="spellStart"/>
      <w:proofErr w:type="gramEnd"/>
      <w:r w:rsidRPr="001A4C63">
        <w:t>ndev</w:t>
      </w:r>
      <w:proofErr w:type="spellEnd"/>
      <w:r w:rsidRPr="001A4C63">
        <w:t>, &amp;</w:t>
      </w:r>
      <w:proofErr w:type="spellStart"/>
      <w:r w:rsidRPr="001A4C63">
        <w:t>fep</w:t>
      </w:r>
      <w:proofErr w:type="spellEnd"/>
      <w:r w:rsidRPr="001A4C63">
        <w:t>-&gt;</w:t>
      </w:r>
      <w:proofErr w:type="spellStart"/>
      <w:r w:rsidRPr="001A4C63">
        <w:t>napi</w:t>
      </w:r>
      <w:proofErr w:type="spellEnd"/>
      <w:r w:rsidRPr="001A4C63">
        <w:t xml:space="preserve">, </w:t>
      </w:r>
      <w:proofErr w:type="spellStart"/>
      <w:r w:rsidRPr="001A4C63">
        <w:rPr>
          <w:color w:val="FF0000"/>
        </w:rPr>
        <w:t>fec_enet_rx_napi</w:t>
      </w:r>
      <w:proofErr w:type="spellEnd"/>
      <w:r w:rsidRPr="001A4C63">
        <w:t>, NAPI_POLL_WEIGHT);</w:t>
      </w:r>
    </w:p>
    <w:p w14:paraId="6325FD6D" w14:textId="76C6776D" w:rsidR="00DF0DCB" w:rsidRDefault="00DF0DCB" w:rsidP="00DF0DCB"/>
    <w:p w14:paraId="55BE3594" w14:textId="77777777" w:rsidR="001A4C63" w:rsidRDefault="001A4C63" w:rsidP="001A4C63">
      <w:pPr>
        <w:ind w:firstLine="420"/>
      </w:pPr>
      <w:r>
        <w:t xml:space="preserve">ret = </w:t>
      </w:r>
      <w:proofErr w:type="spellStart"/>
      <w:r>
        <w:t>devm_request_irq</w:t>
      </w:r>
      <w:proofErr w:type="spellEnd"/>
      <w:r>
        <w:t>(&amp;</w:t>
      </w:r>
      <w:proofErr w:type="spellStart"/>
      <w:r>
        <w:t>pdev</w:t>
      </w:r>
      <w:proofErr w:type="spellEnd"/>
      <w:r>
        <w:t xml:space="preserve">-&gt;dev, </w:t>
      </w:r>
      <w:proofErr w:type="spellStart"/>
      <w:r>
        <w:t>irq</w:t>
      </w:r>
      <w:proofErr w:type="spellEnd"/>
      <w:r>
        <w:t xml:space="preserve">, </w:t>
      </w:r>
      <w:proofErr w:type="spellStart"/>
      <w:r w:rsidRPr="001A4C63">
        <w:rPr>
          <w:color w:val="FF0000"/>
        </w:rPr>
        <w:t>fec_enet_interrupt</w:t>
      </w:r>
      <w:proofErr w:type="spellEnd"/>
      <w:r w:rsidRPr="001A4C63">
        <w:rPr>
          <w:color w:val="FF0000"/>
        </w:rPr>
        <w:t>,</w:t>
      </w:r>
    </w:p>
    <w:p w14:paraId="36E07993" w14:textId="7662BCD4" w:rsidR="001A4C63" w:rsidRDefault="001A4C63" w:rsidP="001A4C63">
      <w:r>
        <w:tab/>
      </w:r>
      <w:r>
        <w:tab/>
      </w:r>
      <w:r>
        <w:tab/>
      </w:r>
      <w:r>
        <w:tab/>
        <w:t xml:space="preserve">       0, </w:t>
      </w:r>
      <w:proofErr w:type="spellStart"/>
      <w:r>
        <w:t>pdev</w:t>
      </w:r>
      <w:proofErr w:type="spellEnd"/>
      <w:r>
        <w:t xml:space="preserve">-&gt;name, </w:t>
      </w:r>
      <w:proofErr w:type="spellStart"/>
      <w:r>
        <w:t>ndev</w:t>
      </w:r>
      <w:proofErr w:type="spellEnd"/>
      <w:r>
        <w:t>);</w:t>
      </w:r>
    </w:p>
    <w:p w14:paraId="44F30814" w14:textId="3A89B2DE" w:rsidR="001A4C63" w:rsidRDefault="001A4C63" w:rsidP="001A4C63"/>
    <w:p w14:paraId="4F9FD30D" w14:textId="004FF2ED" w:rsidR="001A4C63" w:rsidRDefault="002F19CF" w:rsidP="002F19CF">
      <w:pPr>
        <w:rPr>
          <w:rFonts w:hint="eastAsia"/>
        </w:rPr>
      </w:pPr>
      <w:r>
        <w:tab/>
      </w:r>
    </w:p>
    <w:p w14:paraId="37BF3C99" w14:textId="645964D3" w:rsidR="001A4C63" w:rsidRDefault="001A4C63" w:rsidP="00DF0DCB"/>
    <w:p w14:paraId="547DE3DE" w14:textId="7C9BA718" w:rsidR="002F19CF" w:rsidRDefault="002F19CF" w:rsidP="00DF0DCB"/>
    <w:p w14:paraId="1C555699" w14:textId="7CEDF959" w:rsidR="002F19CF" w:rsidRDefault="002F19CF" w:rsidP="002F19CF">
      <w:pPr>
        <w:pStyle w:val="2"/>
      </w:pPr>
      <w:r>
        <w:lastRenderedPageBreak/>
        <w:t>4.3</w:t>
      </w:r>
      <w:r>
        <w:rPr>
          <w:rFonts w:hint="eastAsia"/>
        </w:rPr>
        <w:t>、M</w:t>
      </w:r>
      <w:r>
        <w:t>II_BUS</w:t>
      </w:r>
    </w:p>
    <w:p w14:paraId="16271177" w14:textId="77777777" w:rsidR="002F19CF" w:rsidRDefault="002F19CF" w:rsidP="002F19CF">
      <w:proofErr w:type="spellStart"/>
      <w:r>
        <w:t>fep</w:t>
      </w:r>
      <w:proofErr w:type="spellEnd"/>
      <w:r>
        <w:t>-&gt;</w:t>
      </w:r>
      <w:proofErr w:type="spellStart"/>
      <w:r>
        <w:t>mii_bus</w:t>
      </w:r>
      <w:proofErr w:type="spellEnd"/>
      <w:r>
        <w:t xml:space="preserve">-&gt;read = </w:t>
      </w:r>
      <w:proofErr w:type="spellStart"/>
      <w:r>
        <w:t>fec_enet_mdio_read</w:t>
      </w:r>
      <w:proofErr w:type="spellEnd"/>
      <w:r>
        <w:t>;</w:t>
      </w:r>
    </w:p>
    <w:p w14:paraId="73D5D1E1" w14:textId="6CE1902A" w:rsidR="002F19CF" w:rsidRDefault="002F19CF" w:rsidP="002F19CF">
      <w:pPr>
        <w:rPr>
          <w:rFonts w:hint="eastAsia"/>
        </w:rPr>
      </w:pPr>
      <w:proofErr w:type="spellStart"/>
      <w:r>
        <w:t>fep</w:t>
      </w:r>
      <w:proofErr w:type="spellEnd"/>
      <w:r>
        <w:t>-&gt;</w:t>
      </w:r>
      <w:proofErr w:type="spellStart"/>
      <w:r>
        <w:t>mii_bus</w:t>
      </w:r>
      <w:proofErr w:type="spellEnd"/>
      <w:r>
        <w:t xml:space="preserve">-&gt;write = </w:t>
      </w:r>
      <w:proofErr w:type="spellStart"/>
      <w:r>
        <w:t>fec_enet_mdio_write</w:t>
      </w:r>
      <w:proofErr w:type="spellEnd"/>
      <w:r>
        <w:t>;</w:t>
      </w:r>
    </w:p>
    <w:p w14:paraId="5083D62C" w14:textId="6CBC4626" w:rsidR="002F19CF" w:rsidRPr="002F19CF" w:rsidRDefault="002F19CF" w:rsidP="00DF0DCB"/>
    <w:p w14:paraId="0DDC1CCA" w14:textId="7264953F" w:rsidR="002F19CF" w:rsidRDefault="002F19CF" w:rsidP="00DF0DCB">
      <w:r w:rsidRPr="002F19CF">
        <w:t xml:space="preserve">struct </w:t>
      </w:r>
      <w:proofErr w:type="spellStart"/>
      <w:r w:rsidRPr="002F19CF">
        <w:t>fec_enet_private</w:t>
      </w:r>
      <w:proofErr w:type="spellEnd"/>
      <w:r>
        <w:t>-&gt;</w:t>
      </w:r>
      <w:proofErr w:type="spellStart"/>
      <w:r w:rsidRPr="002F19CF">
        <w:t>mii_bus</w:t>
      </w:r>
      <w:proofErr w:type="spellEnd"/>
    </w:p>
    <w:p w14:paraId="40D564D3" w14:textId="70C52D50" w:rsidR="002F19CF" w:rsidRDefault="00A83D73" w:rsidP="00DF0DCB">
      <w:r>
        <w:rPr>
          <w:rFonts w:hint="eastAsia"/>
        </w:rPr>
        <w:t>1、先使用</w:t>
      </w:r>
      <w:proofErr w:type="spellStart"/>
      <w:r w:rsidRPr="00A83D73">
        <w:t>mdiobus_alloc</w:t>
      </w:r>
      <w:proofErr w:type="spellEnd"/>
      <w:r>
        <w:rPr>
          <w:rFonts w:hint="eastAsia"/>
        </w:rPr>
        <w:t>申请</w:t>
      </w:r>
      <w:proofErr w:type="spellStart"/>
      <w:r>
        <w:rPr>
          <w:rFonts w:hint="eastAsia"/>
        </w:rPr>
        <w:t>mii</w:t>
      </w:r>
      <w:r>
        <w:t>_bus</w:t>
      </w:r>
      <w:proofErr w:type="spellEnd"/>
      <w:r>
        <w:rPr>
          <w:rFonts w:hint="eastAsia"/>
        </w:rPr>
        <w:t>。相当于</w:t>
      </w:r>
      <w:proofErr w:type="spellStart"/>
      <w:r>
        <w:rPr>
          <w:rFonts w:hint="eastAsia"/>
        </w:rPr>
        <w:t>fep</w:t>
      </w:r>
      <w:proofErr w:type="spellEnd"/>
      <w:r>
        <w:t>-&gt;</w:t>
      </w:r>
      <w:proofErr w:type="spellStart"/>
      <w:r>
        <w:t>mii_bus</w:t>
      </w:r>
      <w:proofErr w:type="spellEnd"/>
      <w:r>
        <w:rPr>
          <w:rFonts w:hint="eastAsia"/>
        </w:rPr>
        <w:t>有效了</w:t>
      </w:r>
    </w:p>
    <w:p w14:paraId="57684242" w14:textId="77777777" w:rsidR="00A83D73" w:rsidRDefault="00A83D73" w:rsidP="00DF0DCB">
      <w:pPr>
        <w:rPr>
          <w:rFonts w:hint="eastAsia"/>
        </w:rPr>
      </w:pPr>
    </w:p>
    <w:p w14:paraId="2BD75B55" w14:textId="0F00C2D6" w:rsidR="00A83D73" w:rsidRDefault="00A83D73" w:rsidP="00DF0DCB">
      <w:pPr>
        <w:rPr>
          <w:rFonts w:hint="eastAsia"/>
        </w:rPr>
      </w:pPr>
      <w:proofErr w:type="spellStart"/>
      <w:r w:rsidRPr="00A83D73">
        <w:t>of_mdiobus_register</w:t>
      </w:r>
      <w:proofErr w:type="spellEnd"/>
      <w:r>
        <w:rPr>
          <w:rFonts w:hint="eastAsia"/>
        </w:rPr>
        <w:t>函数的两个重要的功能，1个是通过</w:t>
      </w:r>
      <w:proofErr w:type="spellStart"/>
      <w:r w:rsidRPr="00A83D73">
        <w:t>mdiobus_register</w:t>
      </w:r>
      <w:proofErr w:type="spellEnd"/>
      <w:r>
        <w:rPr>
          <w:rFonts w:hint="eastAsia"/>
        </w:rPr>
        <w:t>来向内核注册</w:t>
      </w:r>
      <w:proofErr w:type="spellStart"/>
      <w:r>
        <w:rPr>
          <w:rFonts w:hint="eastAsia"/>
        </w:rPr>
        <w:t>mii</w:t>
      </w:r>
      <w:r>
        <w:t>_bus</w:t>
      </w:r>
      <w:proofErr w:type="spellEnd"/>
      <w:r>
        <w:rPr>
          <w:rFonts w:hint="eastAsia"/>
        </w:rPr>
        <w:t>，另一个是通过</w:t>
      </w:r>
      <w:proofErr w:type="spellStart"/>
      <w:r w:rsidRPr="00A83D73">
        <w:t>of_mdiobus_register_phy</w:t>
      </w:r>
      <w:proofErr w:type="spellEnd"/>
      <w:r>
        <w:rPr>
          <w:rFonts w:hint="eastAsia"/>
        </w:rPr>
        <w:t>向内核注册</w:t>
      </w:r>
      <w:proofErr w:type="spellStart"/>
      <w:r>
        <w:rPr>
          <w:rFonts w:hint="eastAsia"/>
        </w:rPr>
        <w:t>phy</w:t>
      </w:r>
      <w:proofErr w:type="spellEnd"/>
      <w:r>
        <w:rPr>
          <w:rFonts w:hint="eastAsia"/>
        </w:rPr>
        <w:t>设备</w:t>
      </w:r>
    </w:p>
    <w:p w14:paraId="0E4B348A" w14:textId="56C78095" w:rsidR="00A83D73" w:rsidRDefault="00A83D73" w:rsidP="00DF0DCB"/>
    <w:p w14:paraId="3E9CB6CF" w14:textId="1D1E0582" w:rsidR="000B20C1" w:rsidRDefault="000B20C1" w:rsidP="00DF0DCB"/>
    <w:p w14:paraId="23C60BB1" w14:textId="35249F76" w:rsidR="000B20C1" w:rsidRDefault="000B20C1" w:rsidP="00DF0DCB">
      <w:r>
        <w:tab/>
      </w:r>
      <w:r>
        <w:rPr>
          <w:rFonts w:hint="eastAsia"/>
        </w:rPr>
        <w:t>调用</w:t>
      </w:r>
      <w:proofErr w:type="spellStart"/>
      <w:r w:rsidRPr="000B20C1">
        <w:t>phy_device_register</w:t>
      </w:r>
      <w:proofErr w:type="spellEnd"/>
      <w:r>
        <w:rPr>
          <w:rFonts w:hint="eastAsia"/>
        </w:rPr>
        <w:t>函数向内核注册</w:t>
      </w:r>
      <w:proofErr w:type="spellStart"/>
      <w:r>
        <w:rPr>
          <w:rFonts w:hint="eastAsia"/>
        </w:rPr>
        <w:t>phy</w:t>
      </w:r>
      <w:r>
        <w:t>_device</w:t>
      </w:r>
      <w:proofErr w:type="spellEnd"/>
    </w:p>
    <w:p w14:paraId="590636F3" w14:textId="5E76F43F" w:rsidR="00702892" w:rsidRDefault="00702892" w:rsidP="00DF0DCB"/>
    <w:p w14:paraId="14850B47" w14:textId="61D7DB14" w:rsidR="00702892" w:rsidRDefault="00702892" w:rsidP="00702892">
      <w:pPr>
        <w:pStyle w:val="2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、网络数据收发</w:t>
      </w:r>
    </w:p>
    <w:p w14:paraId="30FC88ED" w14:textId="02075370" w:rsidR="00702892" w:rsidRPr="00702892" w:rsidRDefault="00702892" w:rsidP="00702892">
      <w:pPr>
        <w:rPr>
          <w:rFonts w:hint="eastAsia"/>
        </w:rPr>
      </w:pPr>
      <w:r>
        <w:tab/>
        <w:t>4.4.1</w:t>
      </w:r>
      <w:r>
        <w:rPr>
          <w:rFonts w:hint="eastAsia"/>
        </w:rPr>
        <w:t>、数据发送</w:t>
      </w:r>
    </w:p>
    <w:p w14:paraId="1AB73531" w14:textId="70111190" w:rsidR="00702892" w:rsidRDefault="00702892" w:rsidP="00DF0DCB">
      <w:r w:rsidRPr="00702892">
        <w:tab/>
      </w:r>
      <w:proofErr w:type="gramStart"/>
      <w:r w:rsidRPr="00702892">
        <w:t>.</w:t>
      </w:r>
      <w:proofErr w:type="spellStart"/>
      <w:r w:rsidRPr="00702892">
        <w:t>ndo</w:t>
      </w:r>
      <w:proofErr w:type="gramEnd"/>
      <w:r w:rsidRPr="00702892">
        <w:t>_start_xmit</w:t>
      </w:r>
      <w:proofErr w:type="spellEnd"/>
      <w:r w:rsidRPr="00702892">
        <w:tab/>
      </w:r>
      <w:r w:rsidRPr="00702892">
        <w:tab/>
        <w:t xml:space="preserve">= </w:t>
      </w:r>
      <w:proofErr w:type="spellStart"/>
      <w:r w:rsidRPr="00702892">
        <w:t>fec_enet_start_xmit</w:t>
      </w:r>
      <w:proofErr w:type="spellEnd"/>
      <w:r w:rsidRPr="00702892">
        <w:t>,</w:t>
      </w:r>
    </w:p>
    <w:p w14:paraId="59DBB573" w14:textId="5CCCEB98" w:rsidR="00702892" w:rsidRDefault="00702892" w:rsidP="00DF0DCB"/>
    <w:p w14:paraId="3C7718DC" w14:textId="5D496E5B" w:rsidR="00702892" w:rsidRDefault="00702892" w:rsidP="00DF0DCB">
      <w:pPr>
        <w:rPr>
          <w:rFonts w:hint="eastAsia"/>
        </w:rPr>
      </w:pPr>
      <w:r>
        <w:tab/>
        <w:t>4.4.2</w:t>
      </w:r>
      <w:r>
        <w:rPr>
          <w:rFonts w:hint="eastAsia"/>
        </w:rPr>
        <w:t>、数据接收</w:t>
      </w:r>
    </w:p>
    <w:p w14:paraId="158A9577" w14:textId="5DCA94CB" w:rsidR="00702892" w:rsidRDefault="00702892" w:rsidP="00DF0DCB">
      <w:pPr>
        <w:rPr>
          <w:color w:val="FF0000"/>
        </w:rPr>
      </w:pPr>
      <w:r>
        <w:tab/>
      </w:r>
      <w:r>
        <w:rPr>
          <w:rFonts w:hint="eastAsia"/>
        </w:rPr>
        <w:t>中断，</w:t>
      </w:r>
      <w:proofErr w:type="spellStart"/>
      <w:r w:rsidRPr="00702892">
        <w:t>fec_enet_interrupt</w:t>
      </w:r>
      <w:proofErr w:type="spellEnd"/>
      <w:r>
        <w:rPr>
          <w:rFonts w:hint="eastAsia"/>
        </w:rPr>
        <w:t>，轮训为</w:t>
      </w:r>
      <w:proofErr w:type="spellStart"/>
      <w:r w:rsidRPr="001A4C63">
        <w:rPr>
          <w:color w:val="FF0000"/>
        </w:rPr>
        <w:t>fec_enet_rx_napi</w:t>
      </w:r>
      <w:proofErr w:type="spellEnd"/>
      <w:r>
        <w:rPr>
          <w:rFonts w:hint="eastAsia"/>
          <w:color w:val="FF0000"/>
        </w:rPr>
        <w:t>。</w:t>
      </w:r>
    </w:p>
    <w:p w14:paraId="3FBB0517" w14:textId="04BF18ED" w:rsidR="00702892" w:rsidRDefault="00702892" w:rsidP="00DF0DCB">
      <w:pPr>
        <w:rPr>
          <w:color w:val="FF0000"/>
        </w:rPr>
      </w:pPr>
    </w:p>
    <w:p w14:paraId="322C0035" w14:textId="0654CC90" w:rsidR="00702892" w:rsidRPr="00702892" w:rsidRDefault="00702892" w:rsidP="00702892">
      <w:pPr>
        <w:pStyle w:val="1"/>
      </w:pPr>
      <w:r w:rsidRPr="00702892">
        <w:rPr>
          <w:rFonts w:hint="eastAsia"/>
        </w:rPr>
        <w:t>五、P</w:t>
      </w:r>
      <w:r w:rsidRPr="00702892">
        <w:t>HY</w:t>
      </w:r>
      <w:r w:rsidRPr="00702892">
        <w:rPr>
          <w:rFonts w:hint="eastAsia"/>
        </w:rPr>
        <w:t>驱动</w:t>
      </w:r>
    </w:p>
    <w:p w14:paraId="7E386489" w14:textId="14725BEA" w:rsidR="00702892" w:rsidRPr="001F3C02" w:rsidRDefault="001F3C02" w:rsidP="00DF0DCB">
      <w:proofErr w:type="spellStart"/>
      <w:r w:rsidRPr="001F3C02">
        <w:t>phy_driver</w:t>
      </w:r>
      <w:proofErr w:type="spellEnd"/>
      <w:r w:rsidRPr="001F3C02">
        <w:rPr>
          <w:rFonts w:hint="eastAsia"/>
        </w:rPr>
        <w:t>为P</w:t>
      </w:r>
      <w:r w:rsidRPr="001F3C02">
        <w:t>HY</w:t>
      </w:r>
      <w:r w:rsidRPr="001F3C02">
        <w:rPr>
          <w:rFonts w:hint="eastAsia"/>
        </w:rPr>
        <w:t>驱动</w:t>
      </w:r>
      <w:r>
        <w:rPr>
          <w:rFonts w:hint="eastAsia"/>
        </w:rPr>
        <w:t>，注册</w:t>
      </w:r>
      <w:proofErr w:type="spellStart"/>
      <w:r>
        <w:rPr>
          <w:rFonts w:hint="eastAsia"/>
        </w:rPr>
        <w:t>phy</w:t>
      </w:r>
      <w:r>
        <w:t>_driver</w:t>
      </w:r>
      <w:proofErr w:type="spellEnd"/>
    </w:p>
    <w:p w14:paraId="463D2B62" w14:textId="59DF094A" w:rsidR="00702892" w:rsidRPr="001F3C02" w:rsidRDefault="001F3C02" w:rsidP="00DF0DCB">
      <w:pPr>
        <w:rPr>
          <w:rFonts w:hint="eastAsia"/>
          <w:b/>
          <w:bCs/>
          <w:sz w:val="28"/>
          <w:szCs w:val="28"/>
        </w:rPr>
      </w:pPr>
      <w:r w:rsidRPr="001F3C02">
        <w:rPr>
          <w:rFonts w:hint="eastAsia"/>
          <w:b/>
          <w:bCs/>
          <w:sz w:val="28"/>
          <w:szCs w:val="28"/>
        </w:rPr>
        <w:t>通用的P</w:t>
      </w:r>
      <w:r w:rsidRPr="001F3C02">
        <w:rPr>
          <w:b/>
          <w:bCs/>
          <w:sz w:val="28"/>
          <w:szCs w:val="28"/>
        </w:rPr>
        <w:t>HY</w:t>
      </w:r>
      <w:r w:rsidRPr="001F3C02">
        <w:rPr>
          <w:rFonts w:hint="eastAsia"/>
          <w:b/>
          <w:bCs/>
          <w:sz w:val="28"/>
          <w:szCs w:val="28"/>
        </w:rPr>
        <w:t>驱动</w:t>
      </w:r>
      <w:proofErr w:type="spellStart"/>
      <w:r w:rsidRPr="001F3C02">
        <w:rPr>
          <w:b/>
          <w:bCs/>
          <w:sz w:val="28"/>
          <w:szCs w:val="28"/>
        </w:rPr>
        <w:t>genphy_driver</w:t>
      </w:r>
      <w:proofErr w:type="spellEnd"/>
    </w:p>
    <w:p w14:paraId="080B0530" w14:textId="72EFD859" w:rsidR="001A4C63" w:rsidRDefault="001A4C63">
      <w:pPr>
        <w:widowControl/>
        <w:jc w:val="left"/>
      </w:pPr>
    </w:p>
    <w:p w14:paraId="764BC59D" w14:textId="53E91ED5" w:rsidR="001F3C02" w:rsidRDefault="001F3C02">
      <w:pPr>
        <w:widowControl/>
        <w:jc w:val="left"/>
      </w:pPr>
    </w:p>
    <w:p w14:paraId="3150A287" w14:textId="77777777" w:rsidR="001F3C02" w:rsidRDefault="001F3C02">
      <w:pPr>
        <w:widowControl/>
        <w:jc w:val="left"/>
        <w:rPr>
          <w:rFonts w:hint="eastAsia"/>
        </w:rPr>
      </w:pPr>
    </w:p>
    <w:p w14:paraId="12B96DC5" w14:textId="77777777" w:rsidR="001A4C63" w:rsidRDefault="001A4C63" w:rsidP="00DF0DCB">
      <w:pPr>
        <w:rPr>
          <w:rFonts w:hint="eastAsia"/>
        </w:rPr>
      </w:pPr>
    </w:p>
    <w:p w14:paraId="54552073" w14:textId="66CBA0BA" w:rsidR="007E0972" w:rsidRDefault="007E0972" w:rsidP="007E0972">
      <w:pPr>
        <w:pStyle w:val="1"/>
      </w:pPr>
      <w:r>
        <w:rPr>
          <w:rFonts w:hint="eastAsia"/>
        </w:rPr>
        <w:t>五、网络驱动实验测试</w:t>
      </w:r>
    </w:p>
    <w:p w14:paraId="2CE1DFB4" w14:textId="704FD7F3" w:rsidR="007E0972" w:rsidRDefault="007E0972" w:rsidP="008E1EA4"/>
    <w:p w14:paraId="421C8422" w14:textId="644DB53E" w:rsidR="007E0972" w:rsidRDefault="007E0972" w:rsidP="008E1EA4"/>
    <w:p w14:paraId="142EF0AE" w14:textId="5452904B" w:rsidR="007E0972" w:rsidRDefault="007E0972" w:rsidP="007E0972">
      <w:pPr>
        <w:pStyle w:val="1"/>
      </w:pPr>
      <w:r>
        <w:rPr>
          <w:rFonts w:hint="eastAsia"/>
        </w:rPr>
        <w:lastRenderedPageBreak/>
        <w:t>六、单网卡使用</w:t>
      </w:r>
    </w:p>
    <w:p w14:paraId="7E767146" w14:textId="20E47714" w:rsidR="007E0972" w:rsidRDefault="007E0972" w:rsidP="008E1EA4"/>
    <w:p w14:paraId="77B8FC6D" w14:textId="77777777" w:rsidR="007E0972" w:rsidRPr="007E0972" w:rsidRDefault="007E0972" w:rsidP="008E1EA4"/>
    <w:p w14:paraId="5FB3E433" w14:textId="77777777" w:rsidR="007E0972" w:rsidRDefault="007E0972" w:rsidP="008E1EA4"/>
    <w:p w14:paraId="713A4E5E" w14:textId="77777777" w:rsidR="00BE061C" w:rsidRPr="008E1EA4" w:rsidRDefault="00BE061C" w:rsidP="008E1EA4"/>
    <w:p w14:paraId="73B3ACFA" w14:textId="77777777" w:rsidR="00C7169C" w:rsidRPr="00567683" w:rsidRDefault="00C7169C" w:rsidP="00567683"/>
    <w:sectPr w:rsidR="00C7169C" w:rsidRPr="00567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CBBB" w14:textId="77777777" w:rsidR="00C94814" w:rsidRDefault="00C94814" w:rsidP="00C75C08">
      <w:r>
        <w:separator/>
      </w:r>
    </w:p>
  </w:endnote>
  <w:endnote w:type="continuationSeparator" w:id="0">
    <w:p w14:paraId="5A5476CC" w14:textId="77777777" w:rsidR="00C94814" w:rsidRDefault="00C94814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4D90" w14:textId="77777777" w:rsidR="00C94814" w:rsidRDefault="00C94814" w:rsidP="00C75C08">
      <w:r>
        <w:separator/>
      </w:r>
    </w:p>
  </w:footnote>
  <w:footnote w:type="continuationSeparator" w:id="0">
    <w:p w14:paraId="57BBF4D3" w14:textId="77777777" w:rsidR="00C94814" w:rsidRDefault="00C94814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764D6"/>
    <w:rsid w:val="00084370"/>
    <w:rsid w:val="00093D68"/>
    <w:rsid w:val="00095236"/>
    <w:rsid w:val="00097CA7"/>
    <w:rsid w:val="000A04C3"/>
    <w:rsid w:val="000A085E"/>
    <w:rsid w:val="000A08F8"/>
    <w:rsid w:val="000A4F14"/>
    <w:rsid w:val="000A6E76"/>
    <w:rsid w:val="000A7368"/>
    <w:rsid w:val="000A7658"/>
    <w:rsid w:val="000B0684"/>
    <w:rsid w:val="000B0FB0"/>
    <w:rsid w:val="000B20C1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6740"/>
    <w:rsid w:val="000C74F8"/>
    <w:rsid w:val="000C7FB3"/>
    <w:rsid w:val="000D55EC"/>
    <w:rsid w:val="000D56B3"/>
    <w:rsid w:val="000D5F26"/>
    <w:rsid w:val="000D6A3C"/>
    <w:rsid w:val="000E0509"/>
    <w:rsid w:val="000E0524"/>
    <w:rsid w:val="000E1F65"/>
    <w:rsid w:val="000E24FA"/>
    <w:rsid w:val="000E2E18"/>
    <w:rsid w:val="000E3BF2"/>
    <w:rsid w:val="000E3F91"/>
    <w:rsid w:val="000E45F2"/>
    <w:rsid w:val="000E4E85"/>
    <w:rsid w:val="000E4EE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08B5"/>
    <w:rsid w:val="00121225"/>
    <w:rsid w:val="001224F5"/>
    <w:rsid w:val="00123A3C"/>
    <w:rsid w:val="001248F9"/>
    <w:rsid w:val="00125045"/>
    <w:rsid w:val="00127AE1"/>
    <w:rsid w:val="001310EF"/>
    <w:rsid w:val="00132220"/>
    <w:rsid w:val="00132760"/>
    <w:rsid w:val="001330B1"/>
    <w:rsid w:val="00133A23"/>
    <w:rsid w:val="00134352"/>
    <w:rsid w:val="001374A8"/>
    <w:rsid w:val="0014031D"/>
    <w:rsid w:val="00140A25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3509"/>
    <w:rsid w:val="00164138"/>
    <w:rsid w:val="0016439F"/>
    <w:rsid w:val="001645AD"/>
    <w:rsid w:val="00164EB6"/>
    <w:rsid w:val="001653F6"/>
    <w:rsid w:val="0016549F"/>
    <w:rsid w:val="001703DD"/>
    <w:rsid w:val="00172237"/>
    <w:rsid w:val="00175EC1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0963"/>
    <w:rsid w:val="001A1C4C"/>
    <w:rsid w:val="001A4C63"/>
    <w:rsid w:val="001A6186"/>
    <w:rsid w:val="001B0BA2"/>
    <w:rsid w:val="001B2AF9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4995"/>
    <w:rsid w:val="001E688A"/>
    <w:rsid w:val="001F0746"/>
    <w:rsid w:val="001F2ABD"/>
    <w:rsid w:val="001F2D61"/>
    <w:rsid w:val="001F3C02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5A4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1ED3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27F"/>
    <w:rsid w:val="002B5AE1"/>
    <w:rsid w:val="002B69D4"/>
    <w:rsid w:val="002C05E0"/>
    <w:rsid w:val="002C3948"/>
    <w:rsid w:val="002C3BB3"/>
    <w:rsid w:val="002C5A13"/>
    <w:rsid w:val="002C77E4"/>
    <w:rsid w:val="002D1687"/>
    <w:rsid w:val="002D28CD"/>
    <w:rsid w:val="002D3267"/>
    <w:rsid w:val="002D4078"/>
    <w:rsid w:val="002D4A6E"/>
    <w:rsid w:val="002D5155"/>
    <w:rsid w:val="002E03BF"/>
    <w:rsid w:val="002E09DD"/>
    <w:rsid w:val="002E22E9"/>
    <w:rsid w:val="002E2A8C"/>
    <w:rsid w:val="002E2F92"/>
    <w:rsid w:val="002E52E6"/>
    <w:rsid w:val="002F0164"/>
    <w:rsid w:val="002F0EE9"/>
    <w:rsid w:val="002F1747"/>
    <w:rsid w:val="002F19CF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1B"/>
    <w:rsid w:val="00307C7C"/>
    <w:rsid w:val="00310AF1"/>
    <w:rsid w:val="00311BC7"/>
    <w:rsid w:val="003157C4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27E00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405B"/>
    <w:rsid w:val="00376E55"/>
    <w:rsid w:val="00377F53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E37"/>
    <w:rsid w:val="003A30F6"/>
    <w:rsid w:val="003A3987"/>
    <w:rsid w:val="003A4F64"/>
    <w:rsid w:val="003A7D9B"/>
    <w:rsid w:val="003B0F0E"/>
    <w:rsid w:val="003B6E43"/>
    <w:rsid w:val="003B79F0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5CD3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388F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51FD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599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2997"/>
    <w:rsid w:val="004E44BF"/>
    <w:rsid w:val="004F0710"/>
    <w:rsid w:val="004F0B88"/>
    <w:rsid w:val="004F29BD"/>
    <w:rsid w:val="004F341F"/>
    <w:rsid w:val="004F37F3"/>
    <w:rsid w:val="004F47E6"/>
    <w:rsid w:val="004F5C8D"/>
    <w:rsid w:val="00501B5C"/>
    <w:rsid w:val="00504AC4"/>
    <w:rsid w:val="005056E6"/>
    <w:rsid w:val="005072D5"/>
    <w:rsid w:val="00510BE3"/>
    <w:rsid w:val="005117CC"/>
    <w:rsid w:val="005120F3"/>
    <w:rsid w:val="00512420"/>
    <w:rsid w:val="00514999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453D"/>
    <w:rsid w:val="0056589F"/>
    <w:rsid w:val="00567683"/>
    <w:rsid w:val="00571113"/>
    <w:rsid w:val="005758F9"/>
    <w:rsid w:val="00576787"/>
    <w:rsid w:val="00576BA9"/>
    <w:rsid w:val="00576C72"/>
    <w:rsid w:val="00576D4F"/>
    <w:rsid w:val="00581B0D"/>
    <w:rsid w:val="00584D4B"/>
    <w:rsid w:val="00584FE3"/>
    <w:rsid w:val="00586841"/>
    <w:rsid w:val="005870F6"/>
    <w:rsid w:val="00590872"/>
    <w:rsid w:val="00591384"/>
    <w:rsid w:val="0059230B"/>
    <w:rsid w:val="00594689"/>
    <w:rsid w:val="00594F1D"/>
    <w:rsid w:val="00597C42"/>
    <w:rsid w:val="005A0199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2C80"/>
    <w:rsid w:val="005C3E52"/>
    <w:rsid w:val="005C416F"/>
    <w:rsid w:val="005C6625"/>
    <w:rsid w:val="005D04A4"/>
    <w:rsid w:val="005D1473"/>
    <w:rsid w:val="005D18A8"/>
    <w:rsid w:val="005D3828"/>
    <w:rsid w:val="005D38C6"/>
    <w:rsid w:val="005D4EEB"/>
    <w:rsid w:val="005E143D"/>
    <w:rsid w:val="005E1522"/>
    <w:rsid w:val="005E2341"/>
    <w:rsid w:val="005E24FE"/>
    <w:rsid w:val="005E303E"/>
    <w:rsid w:val="005E332B"/>
    <w:rsid w:val="005E3500"/>
    <w:rsid w:val="005E3F18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1C4C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A7"/>
    <w:rsid w:val="006F0611"/>
    <w:rsid w:val="006F229E"/>
    <w:rsid w:val="006F4E41"/>
    <w:rsid w:val="006F584C"/>
    <w:rsid w:val="00702892"/>
    <w:rsid w:val="00707504"/>
    <w:rsid w:val="007140BA"/>
    <w:rsid w:val="00715EB7"/>
    <w:rsid w:val="0071600B"/>
    <w:rsid w:val="0071726C"/>
    <w:rsid w:val="007179CB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3DEE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66C5F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63C3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0972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7F5F25"/>
    <w:rsid w:val="00802AD9"/>
    <w:rsid w:val="00802FD1"/>
    <w:rsid w:val="00806070"/>
    <w:rsid w:val="00813F3E"/>
    <w:rsid w:val="00815411"/>
    <w:rsid w:val="00816ABB"/>
    <w:rsid w:val="008176C1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0A39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089E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5CBD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1EA4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4B4A"/>
    <w:rsid w:val="00986347"/>
    <w:rsid w:val="009866D0"/>
    <w:rsid w:val="00986A52"/>
    <w:rsid w:val="009909A7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C75DD"/>
    <w:rsid w:val="009D182E"/>
    <w:rsid w:val="009D7ABB"/>
    <w:rsid w:val="009E056A"/>
    <w:rsid w:val="009E0DE9"/>
    <w:rsid w:val="009E4C98"/>
    <w:rsid w:val="009F1EB0"/>
    <w:rsid w:val="009F4F06"/>
    <w:rsid w:val="009F52CD"/>
    <w:rsid w:val="009F5D3B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0DCF"/>
    <w:rsid w:val="00A11A9F"/>
    <w:rsid w:val="00A12F12"/>
    <w:rsid w:val="00A13081"/>
    <w:rsid w:val="00A14146"/>
    <w:rsid w:val="00A1664A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3BA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3D73"/>
    <w:rsid w:val="00A84488"/>
    <w:rsid w:val="00A84F8C"/>
    <w:rsid w:val="00A87715"/>
    <w:rsid w:val="00A90535"/>
    <w:rsid w:val="00A918B7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3D76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0783"/>
    <w:rsid w:val="00B13762"/>
    <w:rsid w:val="00B13823"/>
    <w:rsid w:val="00B2044C"/>
    <w:rsid w:val="00B21E3B"/>
    <w:rsid w:val="00B2480A"/>
    <w:rsid w:val="00B24E81"/>
    <w:rsid w:val="00B25CEF"/>
    <w:rsid w:val="00B27EF9"/>
    <w:rsid w:val="00B302AD"/>
    <w:rsid w:val="00B3209D"/>
    <w:rsid w:val="00B366FF"/>
    <w:rsid w:val="00B36E9C"/>
    <w:rsid w:val="00B41713"/>
    <w:rsid w:val="00B419D7"/>
    <w:rsid w:val="00B43EB0"/>
    <w:rsid w:val="00B45635"/>
    <w:rsid w:val="00B45E9E"/>
    <w:rsid w:val="00B50556"/>
    <w:rsid w:val="00B546B5"/>
    <w:rsid w:val="00B5506F"/>
    <w:rsid w:val="00B55FA5"/>
    <w:rsid w:val="00B5752A"/>
    <w:rsid w:val="00B61053"/>
    <w:rsid w:val="00B624EC"/>
    <w:rsid w:val="00B64FA3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87FEA"/>
    <w:rsid w:val="00B9040C"/>
    <w:rsid w:val="00B934B3"/>
    <w:rsid w:val="00B93CEF"/>
    <w:rsid w:val="00B9596D"/>
    <w:rsid w:val="00B97049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61C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27DC"/>
    <w:rsid w:val="00BF3594"/>
    <w:rsid w:val="00BF4308"/>
    <w:rsid w:val="00BF538E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3910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4A81"/>
    <w:rsid w:val="00C45B94"/>
    <w:rsid w:val="00C4721D"/>
    <w:rsid w:val="00C52049"/>
    <w:rsid w:val="00C529D1"/>
    <w:rsid w:val="00C550E6"/>
    <w:rsid w:val="00C55243"/>
    <w:rsid w:val="00C56BD0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676F1"/>
    <w:rsid w:val="00C67B83"/>
    <w:rsid w:val="00C7169C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77DD8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4814"/>
    <w:rsid w:val="00C962E0"/>
    <w:rsid w:val="00C9756A"/>
    <w:rsid w:val="00CA1FBD"/>
    <w:rsid w:val="00CA3004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24E"/>
    <w:rsid w:val="00CD337B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2020"/>
    <w:rsid w:val="00D644B2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083E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0DCB"/>
    <w:rsid w:val="00DF11DA"/>
    <w:rsid w:val="00DF1420"/>
    <w:rsid w:val="00DF2A2A"/>
    <w:rsid w:val="00DF2FD3"/>
    <w:rsid w:val="00DF55F3"/>
    <w:rsid w:val="00DF6185"/>
    <w:rsid w:val="00DF64B6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663C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53F9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5B41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0363"/>
    <w:rsid w:val="00F81C13"/>
    <w:rsid w:val="00F83DEF"/>
    <w:rsid w:val="00F8452C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028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2</TotalTime>
  <Pages>5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忠凯</cp:lastModifiedBy>
  <cp:revision>1170</cp:revision>
  <dcterms:created xsi:type="dcterms:W3CDTF">2019-06-22T10:22:00Z</dcterms:created>
  <dcterms:modified xsi:type="dcterms:W3CDTF">2021-12-25T09:37:00Z</dcterms:modified>
</cp:coreProperties>
</file>